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F"/>
    <w:multiLevelType w:val="hybridMultilevel"/>
    <w:tmpl w:val="234EB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34"/>
    <w:multiLevelType w:val="hybridMultilevel"/>
    <w:tmpl w:val="06703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F12"/>
    <w:multiLevelType w:val="multilevel"/>
    <w:tmpl w:val="1AC45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A68F4"/>
    <w:multiLevelType w:val="multilevel"/>
    <w:tmpl w:val="641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D5490"/>
    <w:multiLevelType w:val="hybridMultilevel"/>
    <w:tmpl w:val="A34AC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25DA"/>
    <w:multiLevelType w:val="hybridMultilevel"/>
    <w:tmpl w:val="A24CA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D38F9"/>
    <w:multiLevelType w:val="hybridMultilevel"/>
    <w:tmpl w:val="ED2E9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33E1"/>
    <w:multiLevelType w:val="hybridMultilevel"/>
    <w:tmpl w:val="5B542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6125"/>
    <w:multiLevelType w:val="hybridMultilevel"/>
    <w:tmpl w:val="6906A3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B7322"/>
    <w:multiLevelType w:val="hybridMultilevel"/>
    <w:tmpl w:val="42EA5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3D0"/>
    <w:multiLevelType w:val="hybridMultilevel"/>
    <w:tmpl w:val="4C5257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F63794"/>
    <w:multiLevelType w:val="multilevel"/>
    <w:tmpl w:val="E9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A7C08"/>
    <w:multiLevelType w:val="multilevel"/>
    <w:tmpl w:val="2EE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771DC"/>
    <w:multiLevelType w:val="multilevel"/>
    <w:tmpl w:val="9E42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5066A"/>
    <w:multiLevelType w:val="multilevel"/>
    <w:tmpl w:val="6C9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E053E"/>
    <w:multiLevelType w:val="hybridMultilevel"/>
    <w:tmpl w:val="7F08B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25C1"/>
    <w:multiLevelType w:val="multilevel"/>
    <w:tmpl w:val="5190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2491E"/>
    <w:multiLevelType w:val="multilevel"/>
    <w:tmpl w:val="8084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30407"/>
    <w:multiLevelType w:val="multilevel"/>
    <w:tmpl w:val="4834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B2C2E"/>
    <w:multiLevelType w:val="hybridMultilevel"/>
    <w:tmpl w:val="51BE6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B0B44"/>
    <w:multiLevelType w:val="multilevel"/>
    <w:tmpl w:val="AF6A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22249"/>
    <w:multiLevelType w:val="hybridMultilevel"/>
    <w:tmpl w:val="0C5A19B8"/>
    <w:lvl w:ilvl="0" w:tplc="C69CDC4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2D37"/>
    <w:multiLevelType w:val="hybridMultilevel"/>
    <w:tmpl w:val="966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64C99"/>
    <w:multiLevelType w:val="multilevel"/>
    <w:tmpl w:val="7802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2324C"/>
    <w:multiLevelType w:val="hybridMultilevel"/>
    <w:tmpl w:val="79ECC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2D74"/>
    <w:multiLevelType w:val="hybridMultilevel"/>
    <w:tmpl w:val="D62AC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15E64"/>
    <w:multiLevelType w:val="hybridMultilevel"/>
    <w:tmpl w:val="C81A4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56DC1"/>
    <w:multiLevelType w:val="hybridMultilevel"/>
    <w:tmpl w:val="F5F69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D6185"/>
    <w:multiLevelType w:val="multilevel"/>
    <w:tmpl w:val="F99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E4094E"/>
    <w:multiLevelType w:val="hybridMultilevel"/>
    <w:tmpl w:val="5E729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00651"/>
    <w:multiLevelType w:val="multilevel"/>
    <w:tmpl w:val="60D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2227B"/>
    <w:multiLevelType w:val="hybridMultilevel"/>
    <w:tmpl w:val="4BFC6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051E8"/>
    <w:multiLevelType w:val="hybridMultilevel"/>
    <w:tmpl w:val="EE3899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461CD4"/>
    <w:multiLevelType w:val="hybridMultilevel"/>
    <w:tmpl w:val="0310C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A48B0"/>
    <w:multiLevelType w:val="hybridMultilevel"/>
    <w:tmpl w:val="A08A546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2"/>
  </w:num>
  <w:num w:numId="5">
    <w:abstractNumId w:val="17"/>
  </w:num>
  <w:num w:numId="6">
    <w:abstractNumId w:val="8"/>
  </w:num>
  <w:num w:numId="7">
    <w:abstractNumId w:val="33"/>
  </w:num>
  <w:num w:numId="8">
    <w:abstractNumId w:val="5"/>
  </w:num>
  <w:num w:numId="9">
    <w:abstractNumId w:val="26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21"/>
  </w:num>
  <w:num w:numId="15">
    <w:abstractNumId w:val="34"/>
  </w:num>
  <w:num w:numId="16">
    <w:abstractNumId w:val="23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16"/>
  </w:num>
  <w:num w:numId="22">
    <w:abstractNumId w:val="10"/>
  </w:num>
  <w:num w:numId="23">
    <w:abstractNumId w:val="4"/>
  </w:num>
  <w:num w:numId="24">
    <w:abstractNumId w:val="11"/>
  </w:num>
  <w:num w:numId="25">
    <w:abstractNumId w:val="31"/>
  </w:num>
  <w:num w:numId="26">
    <w:abstractNumId w:val="32"/>
  </w:num>
  <w:num w:numId="27">
    <w:abstractNumId w:val="19"/>
  </w:num>
  <w:num w:numId="28">
    <w:abstractNumId w:val="13"/>
  </w:num>
  <w:num w:numId="29">
    <w:abstractNumId w:val="12"/>
  </w:num>
  <w:num w:numId="30">
    <w:abstractNumId w:val="20"/>
  </w:num>
  <w:num w:numId="31">
    <w:abstractNumId w:val="24"/>
  </w:num>
  <w:num w:numId="32">
    <w:abstractNumId w:val="3"/>
  </w:num>
  <w:num w:numId="33">
    <w:abstractNumId w:val="22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85700"/>
    <w:rsid w:val="000B3189"/>
    <w:rsid w:val="00113894"/>
    <w:rsid w:val="00116353"/>
    <w:rsid w:val="001847AE"/>
    <w:rsid w:val="001C1CDB"/>
    <w:rsid w:val="001E0A8E"/>
    <w:rsid w:val="00216625"/>
    <w:rsid w:val="00220248"/>
    <w:rsid w:val="00223155"/>
    <w:rsid w:val="00226A5B"/>
    <w:rsid w:val="00233A16"/>
    <w:rsid w:val="00253362"/>
    <w:rsid w:val="002771A1"/>
    <w:rsid w:val="00290CF4"/>
    <w:rsid w:val="002A40B8"/>
    <w:rsid w:val="002C4E8D"/>
    <w:rsid w:val="002D02C3"/>
    <w:rsid w:val="002E31B2"/>
    <w:rsid w:val="002F2176"/>
    <w:rsid w:val="003201CB"/>
    <w:rsid w:val="003604F4"/>
    <w:rsid w:val="00364925"/>
    <w:rsid w:val="003B1957"/>
    <w:rsid w:val="003D6A38"/>
    <w:rsid w:val="0041345C"/>
    <w:rsid w:val="004362B8"/>
    <w:rsid w:val="00436816"/>
    <w:rsid w:val="004517AB"/>
    <w:rsid w:val="0048382D"/>
    <w:rsid w:val="00492018"/>
    <w:rsid w:val="004A0C2C"/>
    <w:rsid w:val="004A1E13"/>
    <w:rsid w:val="004B2E42"/>
    <w:rsid w:val="004B468D"/>
    <w:rsid w:val="004D6CDA"/>
    <w:rsid w:val="005066C3"/>
    <w:rsid w:val="00524214"/>
    <w:rsid w:val="00545833"/>
    <w:rsid w:val="0055044E"/>
    <w:rsid w:val="005755A6"/>
    <w:rsid w:val="005937B6"/>
    <w:rsid w:val="005A087D"/>
    <w:rsid w:val="005C3E77"/>
    <w:rsid w:val="00641035"/>
    <w:rsid w:val="006E1A49"/>
    <w:rsid w:val="007371F2"/>
    <w:rsid w:val="0075305A"/>
    <w:rsid w:val="0076493A"/>
    <w:rsid w:val="00792925"/>
    <w:rsid w:val="007F2F47"/>
    <w:rsid w:val="00844675"/>
    <w:rsid w:val="0084645D"/>
    <w:rsid w:val="00853866"/>
    <w:rsid w:val="0087470B"/>
    <w:rsid w:val="008761D8"/>
    <w:rsid w:val="00897B63"/>
    <w:rsid w:val="008C0EC6"/>
    <w:rsid w:val="008E344C"/>
    <w:rsid w:val="008E6620"/>
    <w:rsid w:val="0090070E"/>
    <w:rsid w:val="00920657"/>
    <w:rsid w:val="00932DD4"/>
    <w:rsid w:val="009B78FD"/>
    <w:rsid w:val="00A37D87"/>
    <w:rsid w:val="00A95F44"/>
    <w:rsid w:val="00AA2ECA"/>
    <w:rsid w:val="00AB1ECE"/>
    <w:rsid w:val="00AD4964"/>
    <w:rsid w:val="00AF6D39"/>
    <w:rsid w:val="00B261F1"/>
    <w:rsid w:val="00B552AB"/>
    <w:rsid w:val="00B75DDB"/>
    <w:rsid w:val="00B947CA"/>
    <w:rsid w:val="00BA4DC3"/>
    <w:rsid w:val="00BB1CEA"/>
    <w:rsid w:val="00BE29EF"/>
    <w:rsid w:val="00C106E3"/>
    <w:rsid w:val="00C11DDB"/>
    <w:rsid w:val="00C86449"/>
    <w:rsid w:val="00C87352"/>
    <w:rsid w:val="00CF20E9"/>
    <w:rsid w:val="00D029B3"/>
    <w:rsid w:val="00D72AD7"/>
    <w:rsid w:val="00DD24CD"/>
    <w:rsid w:val="00E2227C"/>
    <w:rsid w:val="00E27A86"/>
    <w:rsid w:val="00E472A0"/>
    <w:rsid w:val="00E50834"/>
    <w:rsid w:val="00E82C35"/>
    <w:rsid w:val="00EA2B96"/>
    <w:rsid w:val="00EA5553"/>
    <w:rsid w:val="00EB2335"/>
    <w:rsid w:val="00EE0226"/>
    <w:rsid w:val="00EE414D"/>
    <w:rsid w:val="00EF2E66"/>
    <w:rsid w:val="00F01ADA"/>
    <w:rsid w:val="00F57C6E"/>
    <w:rsid w:val="00FA3D88"/>
    <w:rsid w:val="00FB7685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D2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36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D291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FD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D2913"/>
  </w:style>
  <w:style w:type="character" w:styleId="Hipervnculo">
    <w:name w:val="Hyperlink"/>
    <w:basedOn w:val="Fuentedeprrafopredeter"/>
    <w:uiPriority w:val="99"/>
    <w:semiHidden/>
    <w:unhideWhenUsed/>
    <w:rsid w:val="00FD291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2913"/>
    <w:rPr>
      <w:b/>
      <w:bCs/>
    </w:rPr>
  </w:style>
  <w:style w:type="table" w:styleId="Tablaconcuadrcula">
    <w:name w:val="Table Grid"/>
    <w:basedOn w:val="Tablanormal"/>
    <w:uiPriority w:val="59"/>
    <w:rsid w:val="00E4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D2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36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D291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FD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D2913"/>
  </w:style>
  <w:style w:type="character" w:styleId="Hipervnculo">
    <w:name w:val="Hyperlink"/>
    <w:basedOn w:val="Fuentedeprrafopredeter"/>
    <w:uiPriority w:val="99"/>
    <w:semiHidden/>
    <w:unhideWhenUsed/>
    <w:rsid w:val="00FD291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2913"/>
    <w:rPr>
      <w:b/>
      <w:bCs/>
    </w:rPr>
  </w:style>
  <w:style w:type="table" w:styleId="Tablaconcuadrcula">
    <w:name w:val="Table Grid"/>
    <w:basedOn w:val="Tablanormal"/>
    <w:uiPriority w:val="59"/>
    <w:rsid w:val="00E4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42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48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2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47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51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50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1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8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14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89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F68-7A79-4F76-A089-DA30B0BD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 G</dc:creator>
  <cp:lastModifiedBy>Xime G</cp:lastModifiedBy>
  <cp:revision>84</cp:revision>
  <dcterms:created xsi:type="dcterms:W3CDTF">2016-04-25T15:14:00Z</dcterms:created>
  <dcterms:modified xsi:type="dcterms:W3CDTF">2016-04-30T23:47:00Z</dcterms:modified>
</cp:coreProperties>
</file>